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E476" w14:textId="45F636BF" w:rsidR="008479E6" w:rsidRPr="008479E6" w:rsidRDefault="008479E6" w:rsidP="008479E6">
      <w:pPr>
        <w:ind w:left="4820"/>
      </w:pPr>
      <w:r>
        <w:t xml:space="preserve">Ректору Национального исследовательского университета «Высшая школа экономики» </w:t>
      </w:r>
      <w:r w:rsidR="00C61361">
        <w:t>Н.Ю. Анисимову</w:t>
      </w:r>
    </w:p>
    <w:p w14:paraId="03597A88" w14:textId="77777777" w:rsidR="008479E6" w:rsidRPr="008479E6" w:rsidRDefault="008479E6" w:rsidP="008479E6">
      <w:pPr>
        <w:ind w:left="4820"/>
      </w:pPr>
    </w:p>
    <w:p w14:paraId="1ABE69F5" w14:textId="77777777" w:rsidR="008479E6" w:rsidRPr="00E55A2E" w:rsidRDefault="008479E6" w:rsidP="008479E6">
      <w:pPr>
        <w:spacing w:before="120"/>
        <w:ind w:left="4820"/>
        <w:rPr>
          <w:color w:val="999999"/>
        </w:rPr>
      </w:pPr>
      <w:proofErr w:type="gramStart"/>
      <w:r>
        <w:t xml:space="preserve">от  </w:t>
      </w:r>
      <w:r w:rsidRPr="00E55A2E">
        <w:rPr>
          <w:color w:val="999999"/>
        </w:rPr>
        <w:t>_</w:t>
      </w:r>
      <w:proofErr w:type="gramEnd"/>
      <w:r w:rsidRPr="00E55A2E">
        <w:rPr>
          <w:color w:val="999999"/>
        </w:rPr>
        <w:t>_________________________________</w:t>
      </w:r>
    </w:p>
    <w:p w14:paraId="15F39879" w14:textId="77777777" w:rsidR="003232D2" w:rsidRPr="003232D2" w:rsidRDefault="003232D2" w:rsidP="008479E6">
      <w:pPr>
        <w:ind w:left="4820"/>
        <w:rPr>
          <w:color w:val="999999"/>
          <w:sz w:val="10"/>
          <w:szCs w:val="10"/>
        </w:rPr>
      </w:pPr>
    </w:p>
    <w:p w14:paraId="3D2D23D6" w14:textId="77777777" w:rsidR="008479E6" w:rsidRPr="00E55A2E" w:rsidRDefault="008479E6" w:rsidP="008479E6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14:paraId="07C4A655" w14:textId="77777777" w:rsidR="008479E6" w:rsidRPr="000006B0" w:rsidRDefault="008479E6" w:rsidP="008479E6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14:paraId="1E2DB956" w14:textId="77777777" w:rsidR="008479E6" w:rsidRPr="00626B80" w:rsidRDefault="008479E6" w:rsidP="008479E6">
      <w:pPr>
        <w:ind w:left="4820" w:right="-187"/>
      </w:pPr>
      <w:r>
        <w:t xml:space="preserve">проживающего(ей) по адресу: </w:t>
      </w:r>
      <w:r w:rsidRPr="00E55A2E">
        <w:rPr>
          <w:color w:val="999999"/>
        </w:rPr>
        <w:t>__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14:paraId="5B2BE365" w14:textId="77777777" w:rsidR="008479E6" w:rsidRDefault="008479E6" w:rsidP="008479E6">
      <w:pPr>
        <w:spacing w:before="120"/>
        <w:ind w:left="4820" w:right="-187"/>
      </w:pPr>
      <w:r w:rsidRPr="00E55A2E">
        <w:rPr>
          <w:color w:val="999999"/>
        </w:rPr>
        <w:t>____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14:paraId="3DBF7AA6" w14:textId="77777777" w:rsidR="008479E6" w:rsidRDefault="008479E6" w:rsidP="008479E6">
      <w:pPr>
        <w:spacing w:before="120"/>
        <w:ind w:left="4820" w:right="-187"/>
        <w:rPr>
          <w:color w:val="999999"/>
        </w:rPr>
      </w:pPr>
      <w:r>
        <w:t xml:space="preserve">телефон </w:t>
      </w:r>
      <w:r w:rsidRPr="00E55A2E">
        <w:rPr>
          <w:color w:val="999999"/>
        </w:rPr>
        <w:t>_____</w:t>
      </w:r>
      <w:r w:rsidR="003232D2">
        <w:rPr>
          <w:color w:val="999999"/>
        </w:rPr>
        <w:t>___________</w:t>
      </w:r>
      <w:r w:rsidRPr="00E55A2E">
        <w:rPr>
          <w:color w:val="999999"/>
        </w:rPr>
        <w:t>_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14:paraId="75D10DCA" w14:textId="77777777" w:rsidR="0089269F" w:rsidRDefault="00C60E6D" w:rsidP="008479E6">
      <w:pPr>
        <w:spacing w:before="120"/>
        <w:ind w:left="4820" w:right="-187"/>
      </w:pPr>
      <w:r>
        <w:rPr>
          <w:lang w:val="en-US"/>
        </w:rPr>
        <w:t>e-mail</w:t>
      </w:r>
      <w:r w:rsidR="0089269F">
        <w:rPr>
          <w:color w:val="999999"/>
        </w:rPr>
        <w:t xml:space="preserve"> ___</w:t>
      </w:r>
      <w:r>
        <w:rPr>
          <w:color w:val="999999"/>
          <w:lang w:val="en-US"/>
        </w:rPr>
        <w:t>__</w:t>
      </w:r>
      <w:r w:rsidR="0089269F">
        <w:rPr>
          <w:color w:val="999999"/>
        </w:rPr>
        <w:t>___________________________</w:t>
      </w:r>
    </w:p>
    <w:p w14:paraId="700AF644" w14:textId="77777777" w:rsidR="008479E6" w:rsidRDefault="008479E6" w:rsidP="008479E6">
      <w:pPr>
        <w:ind w:left="5940" w:right="-185" w:hanging="5940"/>
      </w:pPr>
    </w:p>
    <w:p w14:paraId="6F968084" w14:textId="77777777" w:rsidR="008479E6" w:rsidRDefault="008479E6" w:rsidP="008479E6">
      <w:pPr>
        <w:ind w:left="5940" w:right="-185" w:hanging="5940"/>
        <w:jc w:val="center"/>
      </w:pPr>
    </w:p>
    <w:p w14:paraId="7BCD44DB" w14:textId="77777777" w:rsidR="008479E6" w:rsidRPr="00245FFF" w:rsidRDefault="008479E6" w:rsidP="008479E6">
      <w:pPr>
        <w:ind w:left="5940" w:right="-185" w:hanging="5940"/>
        <w:jc w:val="center"/>
      </w:pPr>
      <w:r>
        <w:t>ЗАЯВЛЕНИЕ</w:t>
      </w:r>
    </w:p>
    <w:p w14:paraId="0CD77DF9" w14:textId="77777777" w:rsidR="00BE0B4C" w:rsidRDefault="00BE0B4C" w:rsidP="00C22B4A">
      <w:pPr>
        <w:spacing w:line="480" w:lineRule="auto"/>
        <w:jc w:val="both"/>
      </w:pPr>
    </w:p>
    <w:p w14:paraId="42086909" w14:textId="77777777" w:rsidR="00C22B4A" w:rsidRPr="00BE0B4C" w:rsidRDefault="007B229E" w:rsidP="00BE0B4C">
      <w:pPr>
        <w:jc w:val="both"/>
        <w:rPr>
          <w:color w:val="999999"/>
        </w:rPr>
      </w:pPr>
      <w:r>
        <w:tab/>
      </w:r>
      <w:r w:rsidR="008479E6">
        <w:t xml:space="preserve">Прошу </w:t>
      </w:r>
      <w:r w:rsidR="00C22B4A">
        <w:t>зачислить</w:t>
      </w:r>
      <w:r w:rsidR="008479E6">
        <w:t xml:space="preserve"> меня в МИЭМ НИУ ВШЭ</w:t>
      </w:r>
      <w:r w:rsidR="00C22B4A">
        <w:t xml:space="preserve"> в порядке перевода из </w:t>
      </w:r>
      <w:r w:rsidR="00C22B4A" w:rsidRPr="00BE0B4C">
        <w:rPr>
          <w:color w:val="999999"/>
        </w:rPr>
        <w:t>_____________________________________________________________________________</w:t>
      </w:r>
    </w:p>
    <w:p w14:paraId="57B26538" w14:textId="77777777" w:rsidR="00C22B4A" w:rsidRPr="00C22B4A" w:rsidRDefault="00C22B4A" w:rsidP="00BE0B4C">
      <w:pPr>
        <w:jc w:val="center"/>
        <w:rPr>
          <w:color w:val="999999"/>
          <w:vertAlign w:val="superscript"/>
        </w:rPr>
      </w:pPr>
      <w:r w:rsidRPr="00BE0B4C">
        <w:rPr>
          <w:color w:val="999999"/>
          <w:vertAlign w:val="superscript"/>
        </w:rPr>
        <w:t>полное наименование</w:t>
      </w:r>
      <w:r w:rsidRPr="00C22B4A">
        <w:rPr>
          <w:color w:val="999999"/>
          <w:vertAlign w:val="superscript"/>
        </w:rPr>
        <w:t xml:space="preserve"> вуза, из которого переводится студент</w:t>
      </w:r>
    </w:p>
    <w:p w14:paraId="71E20535" w14:textId="77777777" w:rsidR="00C22B4A" w:rsidRPr="0076343A" w:rsidRDefault="00C22B4A" w:rsidP="00C22B4A">
      <w:pPr>
        <w:spacing w:line="480" w:lineRule="auto"/>
        <w:jc w:val="both"/>
        <w:rPr>
          <w:color w:val="A6A6A6"/>
        </w:rPr>
      </w:pPr>
      <w:r w:rsidRPr="0076343A">
        <w:rPr>
          <w:color w:val="A6A6A6"/>
        </w:rPr>
        <w:t>_____________________________________________________________________________</w:t>
      </w:r>
    </w:p>
    <w:p w14:paraId="06EEC9BA" w14:textId="77777777" w:rsidR="00C22B4A" w:rsidRDefault="008479E6" w:rsidP="007B229E">
      <w:pPr>
        <w:jc w:val="both"/>
        <w:rPr>
          <w:color w:val="999999"/>
          <w:vertAlign w:val="superscript"/>
        </w:rPr>
      </w:pPr>
      <w:r>
        <w:t xml:space="preserve"> на _____ курс направления </w:t>
      </w:r>
      <w:r w:rsidR="00C22B4A">
        <w:rPr>
          <w:color w:val="999999"/>
        </w:rPr>
        <w:t>______</w:t>
      </w:r>
      <w:r w:rsidR="00C22B4A" w:rsidRPr="00FE7A81">
        <w:rPr>
          <w:color w:val="999999"/>
        </w:rPr>
        <w:t>________</w:t>
      </w:r>
      <w:r w:rsidR="00C22B4A">
        <w:rPr>
          <w:color w:val="999999"/>
        </w:rPr>
        <w:t>___</w:t>
      </w:r>
      <w:r w:rsidR="00C22B4A" w:rsidRPr="00C22B4A">
        <w:rPr>
          <w:color w:val="999999"/>
          <w:vertAlign w:val="superscript"/>
        </w:rPr>
        <w:t xml:space="preserve"> </w:t>
      </w:r>
    </w:p>
    <w:p w14:paraId="11BDA7A2" w14:textId="77777777" w:rsidR="002F7F86" w:rsidRDefault="00C22B4A" w:rsidP="007B229E">
      <w:pPr>
        <w:jc w:val="both"/>
        <w:rPr>
          <w:color w:val="999999"/>
        </w:rPr>
      </w:pP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 w:rsidR="002F7F86">
        <w:rPr>
          <w:color w:val="999999"/>
          <w:vertAlign w:val="superscript"/>
        </w:rPr>
        <w:t xml:space="preserve">          </w:t>
      </w:r>
      <w:r w:rsidR="002F7F86" w:rsidRPr="002F7F86">
        <w:rPr>
          <w:color w:val="999999"/>
          <w:vertAlign w:val="superscript"/>
        </w:rPr>
        <w:t>шифр направления</w:t>
      </w:r>
    </w:p>
    <w:p w14:paraId="33D4BB22" w14:textId="77777777" w:rsidR="008479E6" w:rsidRDefault="002F7F86" w:rsidP="007B229E">
      <w:pPr>
        <w:jc w:val="both"/>
        <w:rPr>
          <w:color w:val="999999"/>
        </w:rPr>
      </w:pPr>
      <w:r>
        <w:rPr>
          <w:color w:val="999999"/>
        </w:rPr>
        <w:t xml:space="preserve"> </w:t>
      </w:r>
      <w:r w:rsidR="008479E6" w:rsidRPr="008479E6">
        <w:t>«</w:t>
      </w:r>
      <w:r w:rsidR="008479E6">
        <w:rPr>
          <w:color w:val="999999"/>
        </w:rPr>
        <w:t>_________________________________</w:t>
      </w:r>
      <w:r w:rsidR="007B229E">
        <w:rPr>
          <w:color w:val="999999"/>
        </w:rPr>
        <w:t>___</w:t>
      </w:r>
      <w:r w:rsidR="008479E6">
        <w:rPr>
          <w:color w:val="999999"/>
        </w:rPr>
        <w:t>____</w:t>
      </w:r>
      <w:r w:rsidR="007B229E">
        <w:rPr>
          <w:color w:val="999999"/>
        </w:rPr>
        <w:t>__</w:t>
      </w:r>
      <w:r w:rsidR="008479E6">
        <w:rPr>
          <w:color w:val="999999"/>
        </w:rPr>
        <w:t>_________</w:t>
      </w:r>
      <w:r w:rsidR="00C22B4A">
        <w:rPr>
          <w:color w:val="999999"/>
        </w:rPr>
        <w:t>_______________</w:t>
      </w:r>
      <w:r w:rsidR="008479E6">
        <w:rPr>
          <w:color w:val="999999"/>
        </w:rPr>
        <w:t>_____</w:t>
      </w:r>
      <w:r w:rsidR="008479E6" w:rsidRPr="008479E6">
        <w:t>»</w:t>
      </w:r>
    </w:p>
    <w:p w14:paraId="031BD38F" w14:textId="77777777" w:rsidR="008479E6" w:rsidRDefault="00D144EA" w:rsidP="00AB01C5">
      <w:pPr>
        <w:jc w:val="center"/>
        <w:rPr>
          <w:color w:val="999999"/>
        </w:rPr>
      </w:pPr>
      <w:r w:rsidRPr="00D144EA">
        <w:rPr>
          <w:color w:val="999999"/>
          <w:vertAlign w:val="superscript"/>
        </w:rPr>
        <w:t>«</w:t>
      </w:r>
      <w:r w:rsidR="008479E6" w:rsidRPr="00D144EA">
        <w:rPr>
          <w:color w:val="999999"/>
          <w:vertAlign w:val="superscript"/>
        </w:rPr>
        <w:t>п</w:t>
      </w:r>
      <w:r w:rsidR="008479E6" w:rsidRPr="00FE7A81">
        <w:rPr>
          <w:color w:val="999999"/>
          <w:vertAlign w:val="superscript"/>
        </w:rPr>
        <w:t xml:space="preserve">олное наименование </w:t>
      </w:r>
      <w:r w:rsidR="008479E6">
        <w:rPr>
          <w:color w:val="999999"/>
          <w:vertAlign w:val="superscript"/>
        </w:rPr>
        <w:t>направления</w:t>
      </w:r>
      <w:r>
        <w:rPr>
          <w:color w:val="999999"/>
          <w:vertAlign w:val="superscript"/>
        </w:rPr>
        <w:t>»</w:t>
      </w:r>
    </w:p>
    <w:p w14:paraId="5D8FBE02" w14:textId="77777777" w:rsidR="008479E6" w:rsidRPr="00FE7A81" w:rsidRDefault="008479E6" w:rsidP="007B229E">
      <w:pPr>
        <w:jc w:val="both"/>
        <w:rPr>
          <w:color w:val="999999"/>
          <w:vertAlign w:val="superscript"/>
        </w:rPr>
      </w:pPr>
      <w:r>
        <w:rPr>
          <w:color w:val="999999"/>
        </w:rPr>
        <w:t xml:space="preserve">                                       </w:t>
      </w:r>
    </w:p>
    <w:p w14:paraId="6E79413F" w14:textId="77777777" w:rsidR="007B229E" w:rsidRDefault="002F7F86" w:rsidP="007B229E">
      <w:pPr>
        <w:jc w:val="both"/>
        <w:rPr>
          <w:color w:val="999999"/>
        </w:rPr>
      </w:pPr>
      <w:r>
        <w:t>МИЭМ НИУ ВШЭ</w:t>
      </w:r>
      <w:r w:rsidR="008479E6">
        <w:t xml:space="preserve"> на место </w:t>
      </w:r>
      <w:r w:rsidR="008479E6">
        <w:rPr>
          <w:color w:val="999999"/>
        </w:rPr>
        <w:t>_______________</w:t>
      </w:r>
      <w:r w:rsidR="007B229E">
        <w:rPr>
          <w:color w:val="999999"/>
        </w:rPr>
        <w:t>______</w:t>
      </w:r>
      <w:r w:rsidR="008479E6">
        <w:rPr>
          <w:color w:val="999999"/>
        </w:rPr>
        <w:t>____</w:t>
      </w:r>
      <w:r>
        <w:rPr>
          <w:color w:val="999999"/>
        </w:rPr>
        <w:t>__________________________</w:t>
      </w:r>
    </w:p>
    <w:p w14:paraId="3CC8FBA8" w14:textId="77777777" w:rsidR="008479E6" w:rsidRDefault="008479E6" w:rsidP="007B229E">
      <w:pPr>
        <w:jc w:val="both"/>
        <w:rPr>
          <w:color w:val="999999"/>
        </w:rPr>
      </w:pPr>
      <w:r>
        <w:rPr>
          <w:color w:val="999999"/>
        </w:rPr>
        <w:t xml:space="preserve">  ____________________________________</w:t>
      </w:r>
      <w:r w:rsidR="007B229E">
        <w:rPr>
          <w:color w:val="999999"/>
        </w:rPr>
        <w:t>____</w:t>
      </w:r>
      <w:r>
        <w:rPr>
          <w:color w:val="999999"/>
        </w:rPr>
        <w:t>_____________________________</w:t>
      </w:r>
      <w:r w:rsidR="007B229E">
        <w:rPr>
          <w:color w:val="999999"/>
        </w:rPr>
        <w:t>______</w:t>
      </w:r>
      <w:r>
        <w:rPr>
          <w:color w:val="999999"/>
        </w:rPr>
        <w:t>__</w:t>
      </w:r>
      <w:r w:rsidR="002F7F86" w:rsidRPr="001F76B5">
        <w:rPr>
          <w:color w:val="000000"/>
        </w:rPr>
        <w:t>,</w:t>
      </w:r>
    </w:p>
    <w:p w14:paraId="056B39EC" w14:textId="77777777" w:rsidR="008479E6" w:rsidRPr="008479E6" w:rsidRDefault="008479E6" w:rsidP="007B229E">
      <w:pPr>
        <w:jc w:val="center"/>
      </w:pPr>
      <w:r>
        <w:rPr>
          <w:color w:val="999999"/>
          <w:vertAlign w:val="superscript"/>
        </w:rPr>
        <w:t xml:space="preserve">обеспеченное государственным финансированием </w:t>
      </w:r>
      <w:r w:rsidRPr="008479E6">
        <w:rPr>
          <w:color w:val="999999"/>
          <w:vertAlign w:val="superscript"/>
        </w:rPr>
        <w:t>/</w:t>
      </w:r>
      <w:r>
        <w:rPr>
          <w:color w:val="999999"/>
          <w:vertAlign w:val="superscript"/>
        </w:rPr>
        <w:t xml:space="preserve"> с оплатой стоимости обучения на договорной основе</w:t>
      </w:r>
    </w:p>
    <w:p w14:paraId="7D99B6B2" w14:textId="77777777" w:rsidR="008479E6" w:rsidRDefault="00D64EAA" w:rsidP="007B229E">
      <w:pPr>
        <w:jc w:val="both"/>
      </w:pPr>
      <w:r>
        <w:rPr>
          <w:color w:val="999999"/>
        </w:rPr>
        <w:t>_________________</w:t>
      </w:r>
      <w:r>
        <w:t xml:space="preserve"> формы обучения, с</w:t>
      </w:r>
      <w:r w:rsidR="007B229E">
        <w:t xml:space="preserve"> «____</w:t>
      </w:r>
      <w:proofErr w:type="gramStart"/>
      <w:r w:rsidR="007B229E">
        <w:t>_»_</w:t>
      </w:r>
      <w:proofErr w:type="gramEnd"/>
      <w:r w:rsidR="007B229E">
        <w:t>__________ 20____ г.</w:t>
      </w:r>
    </w:p>
    <w:p w14:paraId="0D02D210" w14:textId="77777777" w:rsidR="00D64EAA" w:rsidRPr="00D64EAA" w:rsidRDefault="00D64EAA" w:rsidP="007B229E">
      <w:pPr>
        <w:jc w:val="both"/>
        <w:rPr>
          <w:color w:val="808080"/>
          <w:vertAlign w:val="superscript"/>
        </w:rPr>
      </w:pPr>
      <w:r>
        <w:rPr>
          <w:color w:val="808080"/>
          <w:vertAlign w:val="superscript"/>
        </w:rPr>
        <w:t xml:space="preserve">   </w:t>
      </w:r>
      <w:r w:rsidRPr="00D64EAA">
        <w:rPr>
          <w:color w:val="808080"/>
          <w:vertAlign w:val="superscript"/>
        </w:rPr>
        <w:t>очной, заочной</w:t>
      </w:r>
    </w:p>
    <w:p w14:paraId="40416BFB" w14:textId="77777777" w:rsidR="008D41CA" w:rsidRPr="008D41CA" w:rsidRDefault="008D41CA" w:rsidP="007B229E">
      <w:pPr>
        <w:jc w:val="both"/>
      </w:pPr>
      <w:r>
        <w:tab/>
        <w:t xml:space="preserve">В общежитии </w:t>
      </w:r>
      <w:r>
        <w:rPr>
          <w:color w:val="999999"/>
        </w:rPr>
        <w:t>________________________</w:t>
      </w:r>
      <w:proofErr w:type="gramStart"/>
      <w:r>
        <w:rPr>
          <w:color w:val="999999"/>
        </w:rPr>
        <w:t xml:space="preserve">_ </w:t>
      </w:r>
      <w:r>
        <w:t>.</w:t>
      </w:r>
      <w:proofErr w:type="gramEnd"/>
    </w:p>
    <w:p w14:paraId="28D8508E" w14:textId="77777777" w:rsidR="008479E6" w:rsidRPr="008D41CA" w:rsidRDefault="008D41CA" w:rsidP="007B229E">
      <w:pPr>
        <w:jc w:val="both"/>
        <w:rPr>
          <w:vertAlign w:val="superscript"/>
        </w:rPr>
      </w:pP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>
        <w:rPr>
          <w:color w:val="999999"/>
          <w:vertAlign w:val="superscript"/>
        </w:rPr>
        <w:tab/>
      </w:r>
      <w:r w:rsidRPr="008D41CA">
        <w:rPr>
          <w:color w:val="999999"/>
          <w:vertAlign w:val="superscript"/>
        </w:rPr>
        <w:t xml:space="preserve">нуждаюсь </w:t>
      </w:r>
      <w:r w:rsidRPr="008D41CA">
        <w:rPr>
          <w:color w:val="999999"/>
          <w:vertAlign w:val="superscript"/>
          <w:lang w:val="en-US"/>
        </w:rPr>
        <w:t>/</w:t>
      </w:r>
      <w:r w:rsidRPr="008D41CA">
        <w:rPr>
          <w:color w:val="999999"/>
          <w:vertAlign w:val="superscript"/>
        </w:rPr>
        <w:t xml:space="preserve"> не нуждаюсь</w:t>
      </w:r>
      <w:r w:rsidR="008479E6" w:rsidRPr="008D41CA">
        <w:rPr>
          <w:vertAlign w:val="superscript"/>
        </w:rPr>
        <w:tab/>
      </w:r>
    </w:p>
    <w:p w14:paraId="0D971F4C" w14:textId="77777777" w:rsidR="008479E6" w:rsidRDefault="008479E6" w:rsidP="003646D3">
      <w:pPr>
        <w:pBdr>
          <w:between w:val="single" w:sz="4" w:space="1" w:color="auto"/>
        </w:pBdr>
        <w:spacing w:line="360" w:lineRule="auto"/>
        <w:ind w:right="-185"/>
        <w:rPr>
          <w:color w:val="999999"/>
          <w:vertAlign w:val="superscript"/>
        </w:rPr>
      </w:pP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5580"/>
        <w:gridCol w:w="3060"/>
      </w:tblGrid>
      <w:tr w:rsidR="008479E6" w14:paraId="3974121B" w14:textId="77777777" w:rsidTr="004526FE">
        <w:tc>
          <w:tcPr>
            <w:tcW w:w="5580" w:type="dxa"/>
          </w:tcPr>
          <w:p w14:paraId="79985390" w14:textId="77777777" w:rsidR="008479E6" w:rsidRDefault="008479E6" w:rsidP="004526FE">
            <w:pPr>
              <w:spacing w:line="360" w:lineRule="auto"/>
              <w:ind w:right="-185"/>
            </w:pPr>
            <w:r>
              <w:t>«</w:t>
            </w:r>
            <w:r w:rsidRPr="004526FE">
              <w:rPr>
                <w:color w:val="999999"/>
              </w:rPr>
              <w:t>_____</w:t>
            </w:r>
            <w:proofErr w:type="gramStart"/>
            <w:r w:rsidRPr="004526FE">
              <w:rPr>
                <w:color w:val="999999"/>
              </w:rPr>
              <w:t>_</w:t>
            </w:r>
            <w:r>
              <w:t>»</w:t>
            </w:r>
            <w:r w:rsidRPr="004526FE">
              <w:rPr>
                <w:color w:val="999999"/>
              </w:rPr>
              <w:t>_</w:t>
            </w:r>
            <w:proofErr w:type="gramEnd"/>
            <w:r w:rsidRPr="004526FE">
              <w:rPr>
                <w:color w:val="999999"/>
              </w:rPr>
              <w:t>___________</w:t>
            </w:r>
            <w:r>
              <w:t>20</w:t>
            </w:r>
            <w:r w:rsidRPr="004526FE">
              <w:rPr>
                <w:color w:val="999999"/>
              </w:rPr>
              <w:t>____</w:t>
            </w:r>
            <w:r>
              <w:t>г.</w:t>
            </w:r>
          </w:p>
          <w:p w14:paraId="63CABAEA" w14:textId="77777777" w:rsidR="008479E6" w:rsidRPr="004526FE" w:rsidRDefault="008479E6" w:rsidP="004526FE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3060" w:type="dxa"/>
          </w:tcPr>
          <w:p w14:paraId="737189BB" w14:textId="77777777" w:rsidR="00BE0B4C" w:rsidRDefault="00BE0B4C" w:rsidP="004526FE">
            <w:pPr>
              <w:ind w:right="-187"/>
              <w:jc w:val="center"/>
              <w:rPr>
                <w:color w:val="999999"/>
                <w:vertAlign w:val="superscript"/>
              </w:rPr>
            </w:pPr>
            <w:r>
              <w:rPr>
                <w:color w:val="999999"/>
                <w:vertAlign w:val="superscript"/>
              </w:rPr>
              <w:t>______________________________</w:t>
            </w:r>
          </w:p>
          <w:p w14:paraId="65BDCC42" w14:textId="77777777" w:rsidR="0089269F" w:rsidRDefault="008479E6" w:rsidP="004526FE">
            <w:pPr>
              <w:ind w:right="-187"/>
              <w:jc w:val="center"/>
              <w:rPr>
                <w:color w:val="999999"/>
                <w:vertAlign w:val="superscript"/>
              </w:rPr>
            </w:pPr>
            <w:r w:rsidRPr="004526FE">
              <w:rPr>
                <w:color w:val="999999"/>
                <w:vertAlign w:val="superscript"/>
              </w:rPr>
              <w:t>подпись</w:t>
            </w:r>
          </w:p>
          <w:p w14:paraId="3D51ED99" w14:textId="77777777" w:rsidR="00BE0B4C" w:rsidRPr="004526FE" w:rsidRDefault="00BE0B4C" w:rsidP="004526FE">
            <w:pPr>
              <w:ind w:right="-187"/>
              <w:jc w:val="center"/>
              <w:rPr>
                <w:color w:val="999999"/>
                <w:vertAlign w:val="superscript"/>
              </w:rPr>
            </w:pPr>
            <w:r>
              <w:rPr>
                <w:color w:val="999999"/>
                <w:vertAlign w:val="superscript"/>
              </w:rPr>
              <w:t>_________________________________</w:t>
            </w:r>
          </w:p>
          <w:p w14:paraId="0B14D676" w14:textId="77777777" w:rsidR="008479E6" w:rsidRDefault="0089269F" w:rsidP="004526FE">
            <w:pPr>
              <w:ind w:right="-187"/>
              <w:jc w:val="both"/>
            </w:pPr>
            <w:r w:rsidRPr="004526FE">
              <w:rPr>
                <w:color w:val="999999"/>
                <w:vertAlign w:val="superscript"/>
              </w:rPr>
              <w:t>расшифровка подписи: фамилия, инициалы</w:t>
            </w:r>
          </w:p>
        </w:tc>
      </w:tr>
      <w:tr w:rsidR="008479E6" w14:paraId="36C3137E" w14:textId="77777777" w:rsidTr="004526FE">
        <w:tc>
          <w:tcPr>
            <w:tcW w:w="5580" w:type="dxa"/>
          </w:tcPr>
          <w:p w14:paraId="34E77A37" w14:textId="77777777" w:rsidR="008479E6" w:rsidRDefault="008479E6" w:rsidP="004526FE">
            <w:pPr>
              <w:spacing w:line="360" w:lineRule="auto"/>
              <w:ind w:right="-185"/>
            </w:pPr>
            <w:r>
              <w:t>«</w:t>
            </w:r>
            <w:r w:rsidRPr="004526FE">
              <w:rPr>
                <w:b/>
              </w:rPr>
              <w:t>СОГЛАСОВАНО</w:t>
            </w:r>
            <w:r>
              <w:t>»</w:t>
            </w:r>
          </w:p>
          <w:p w14:paraId="2F4852BE" w14:textId="77777777" w:rsidR="00C60E6D" w:rsidRPr="00843A12" w:rsidRDefault="00843A12" w:rsidP="0049634D">
            <w:r>
              <w:t>Академический руководитель</w:t>
            </w:r>
          </w:p>
          <w:p w14:paraId="049B16CC" w14:textId="77777777" w:rsidR="004D54DC" w:rsidRDefault="004D54DC" w:rsidP="0049634D"/>
          <w:p w14:paraId="4CC6466F" w14:textId="77777777" w:rsidR="008479E6" w:rsidRDefault="008479E6" w:rsidP="00843A12">
            <w:r w:rsidRPr="004526FE">
              <w:rPr>
                <w:color w:val="999999"/>
              </w:rPr>
              <w:t>_________</w:t>
            </w:r>
            <w:r w:rsidR="00D16EA6" w:rsidRPr="004526FE">
              <w:rPr>
                <w:color w:val="999999"/>
              </w:rPr>
              <w:t>____</w:t>
            </w:r>
            <w:r w:rsidRPr="004526FE">
              <w:rPr>
                <w:color w:val="999999"/>
              </w:rPr>
              <w:t>_</w:t>
            </w:r>
            <w:r w:rsidR="00C60E6D">
              <w:rPr>
                <w:color w:val="999999"/>
              </w:rPr>
              <w:t>________</w:t>
            </w:r>
            <w:r w:rsidR="00CA27FF" w:rsidRPr="00CA27FF">
              <w:rPr>
                <w:color w:val="999999"/>
              </w:rPr>
              <w:t>_</w:t>
            </w:r>
            <w:r w:rsidR="00CA27FF" w:rsidRPr="00C60E6D">
              <w:t xml:space="preserve"> / </w:t>
            </w:r>
            <w:r w:rsidR="00843A12" w:rsidRPr="00843A12">
              <w:rPr>
                <w:color w:val="999999"/>
              </w:rPr>
              <w:t>_______________</w:t>
            </w:r>
            <w:r w:rsidR="00C60E6D" w:rsidRPr="00843A12">
              <w:rPr>
                <w:color w:val="999999"/>
              </w:rPr>
              <w:t xml:space="preserve"> </w:t>
            </w:r>
            <w:r w:rsidR="00C60E6D" w:rsidRPr="00C60E6D">
              <w:t>/</w:t>
            </w:r>
          </w:p>
        </w:tc>
        <w:tc>
          <w:tcPr>
            <w:tcW w:w="3060" w:type="dxa"/>
          </w:tcPr>
          <w:p w14:paraId="6D88DE3F" w14:textId="77777777" w:rsidR="008479E6" w:rsidRDefault="008479E6" w:rsidP="004526FE">
            <w:pPr>
              <w:spacing w:line="360" w:lineRule="auto"/>
              <w:ind w:right="-185"/>
              <w:jc w:val="right"/>
            </w:pPr>
          </w:p>
        </w:tc>
      </w:tr>
    </w:tbl>
    <w:p w14:paraId="74CFA54F" w14:textId="77777777" w:rsidR="001F76B5" w:rsidRDefault="001F76B5" w:rsidP="001F76B5">
      <w:pPr>
        <w:ind w:right="-187"/>
        <w:rPr>
          <w:vertAlign w:val="superscript"/>
        </w:rPr>
      </w:pPr>
    </w:p>
    <w:p w14:paraId="5D05AE0D" w14:textId="77777777" w:rsidR="001F76B5" w:rsidRDefault="00843A12" w:rsidP="001F76B5">
      <w:pPr>
        <w:ind w:right="-187"/>
        <w:rPr>
          <w:vertAlign w:val="superscript"/>
        </w:rPr>
      </w:pPr>
      <w:r>
        <w:rPr>
          <w:vertAlign w:val="superscript"/>
        </w:rPr>
        <w:t>Наличие вакантных бюджетных мест подтверждаю</w:t>
      </w:r>
    </w:p>
    <w:p w14:paraId="3DF3075C" w14:textId="77777777" w:rsidR="008019F5" w:rsidRDefault="001F76B5" w:rsidP="001F76B5">
      <w:pPr>
        <w:ind w:right="-187"/>
      </w:pPr>
      <w:r>
        <w:rPr>
          <w:vertAlign w:val="superscript"/>
        </w:rPr>
        <w:t xml:space="preserve">Менеджер ОП _________________ </w:t>
      </w:r>
      <w:r w:rsidR="00CA27FF">
        <w:rPr>
          <w:vertAlign w:val="superscript"/>
        </w:rPr>
        <w:t>/ ___________________</w:t>
      </w:r>
      <w:r w:rsidR="008479E6">
        <w:rPr>
          <w:vertAlign w:val="superscript"/>
        </w:rPr>
        <w:tab/>
      </w:r>
      <w:r w:rsidR="00CA27FF">
        <w:rPr>
          <w:vertAlign w:val="superscript"/>
        </w:rPr>
        <w:t>/</w:t>
      </w:r>
      <w:r w:rsidR="008479E6">
        <w:rPr>
          <w:vertAlign w:val="superscript"/>
        </w:rPr>
        <w:tab/>
      </w:r>
      <w:r w:rsidR="008479E6">
        <w:rPr>
          <w:vertAlign w:val="superscript"/>
        </w:rPr>
        <w:tab/>
      </w:r>
      <w:r w:rsidR="008479E6">
        <w:rPr>
          <w:vertAlign w:val="superscript"/>
        </w:rPr>
        <w:tab/>
      </w:r>
    </w:p>
    <w:sectPr w:rsidR="00801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E6"/>
    <w:rsid w:val="0001356D"/>
    <w:rsid w:val="0018211C"/>
    <w:rsid w:val="001F76B5"/>
    <w:rsid w:val="00260080"/>
    <w:rsid w:val="002F7F86"/>
    <w:rsid w:val="003232D2"/>
    <w:rsid w:val="003646D3"/>
    <w:rsid w:val="004526FE"/>
    <w:rsid w:val="0049634D"/>
    <w:rsid w:val="004D54DC"/>
    <w:rsid w:val="004E7DF9"/>
    <w:rsid w:val="005A226E"/>
    <w:rsid w:val="0076343A"/>
    <w:rsid w:val="007B229E"/>
    <w:rsid w:val="008019F5"/>
    <w:rsid w:val="0080544F"/>
    <w:rsid w:val="00843A12"/>
    <w:rsid w:val="008479E6"/>
    <w:rsid w:val="0089269F"/>
    <w:rsid w:val="008A4DC4"/>
    <w:rsid w:val="008C19FD"/>
    <w:rsid w:val="008D41CA"/>
    <w:rsid w:val="009D6B50"/>
    <w:rsid w:val="00AB01C5"/>
    <w:rsid w:val="00AB17FD"/>
    <w:rsid w:val="00AF3E35"/>
    <w:rsid w:val="00B8405C"/>
    <w:rsid w:val="00BD6D8E"/>
    <w:rsid w:val="00BE0B4C"/>
    <w:rsid w:val="00C22B4A"/>
    <w:rsid w:val="00C60E6D"/>
    <w:rsid w:val="00C61361"/>
    <w:rsid w:val="00C80734"/>
    <w:rsid w:val="00CA27FF"/>
    <w:rsid w:val="00D144EA"/>
    <w:rsid w:val="00D16EA6"/>
    <w:rsid w:val="00D64EAA"/>
    <w:rsid w:val="00DC41FA"/>
    <w:rsid w:val="00E37201"/>
    <w:rsid w:val="00E4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058F1"/>
  <w15:chartTrackingRefBased/>
  <w15:docId w15:val="{BBBAD0FD-1B55-4707-B43A-D4D5F553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9E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4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4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CBB9-931B-497E-B540-DDF67ADB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Ванина Виктория Петровна</cp:lastModifiedBy>
  <cp:revision>2</cp:revision>
  <cp:lastPrinted>2015-07-06T11:30:00Z</cp:lastPrinted>
  <dcterms:created xsi:type="dcterms:W3CDTF">2021-08-26T20:17:00Z</dcterms:created>
  <dcterms:modified xsi:type="dcterms:W3CDTF">2021-08-26T20:17:00Z</dcterms:modified>
</cp:coreProperties>
</file>